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2205" w14:textId="22ECEA32" w:rsidR="00FC0412" w:rsidRPr="00CC5913" w:rsidRDefault="00165C85" w:rsidP="00DA0AC4">
      <w:pPr>
        <w:pStyle w:val="a5"/>
        <w:spacing w:before="84" w:line="343" w:lineRule="auto"/>
        <w:ind w:right="95"/>
        <w:jc w:val="center"/>
        <w:rPr>
          <w:color w:val="1F3863"/>
        </w:rPr>
      </w:pPr>
      <w:r w:rsidRPr="00CC5913">
        <w:rPr>
          <w:color w:val="1F3863"/>
        </w:rPr>
        <w:t>Hybrid Meeting Information</w:t>
      </w:r>
    </w:p>
    <w:p w14:paraId="01C98B8D" w14:textId="7417F11D" w:rsidR="00165C85" w:rsidRDefault="0082677E" w:rsidP="0082677E">
      <w:pPr>
        <w:pStyle w:val="a5"/>
        <w:spacing w:before="84" w:line="343" w:lineRule="auto"/>
        <w:ind w:right="95"/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</w:pPr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  <w:t xml:space="preserve">To ensure the smooth facilitation of the hybrid meeting, kindly complete the following information and send it back to the email </w:t>
      </w:r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  <w:t>(</w:t>
      </w:r>
      <w:hyperlink r:id="rId8" w:history="1">
        <w:r w:rsidRPr="00CC5913">
          <w:rPr>
            <w:rStyle w:val="a9"/>
            <w:rFonts w:eastAsiaTheme="minorEastAsia"/>
            <w:b w:val="0"/>
            <w:bCs w:val="0"/>
            <w:kern w:val="2"/>
            <w:sz w:val="24"/>
            <w:szCs w:val="24"/>
            <w:lang w:eastAsia="ko-KR"/>
          </w:rPr>
          <w:t>hhkim@ezpmp.co.kr</w:t>
        </w:r>
      </w:hyperlink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  <w:t xml:space="preserve">) </w:t>
      </w:r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  <w:t>by March 8</w:t>
      </w:r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vertAlign w:val="superscript"/>
          <w:lang w:eastAsia="ko-KR"/>
        </w:rPr>
        <w:t xml:space="preserve">th </w:t>
      </w:r>
      <w:r w:rsidRPr="00CC5913"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  <w:t>(Friday). Your cooperation is greatly appreciated.</w:t>
      </w:r>
    </w:p>
    <w:p w14:paraId="4900B28E" w14:textId="77777777" w:rsidR="00CC5913" w:rsidRPr="00CC5913" w:rsidRDefault="00CC5913" w:rsidP="0082677E">
      <w:pPr>
        <w:pStyle w:val="a5"/>
        <w:spacing w:before="84" w:line="343" w:lineRule="auto"/>
        <w:ind w:right="95"/>
        <w:rPr>
          <w:rFonts w:eastAsiaTheme="minorEastAsia"/>
          <w:b w:val="0"/>
          <w:bCs w:val="0"/>
          <w:color w:val="0000FF"/>
          <w:kern w:val="2"/>
          <w:sz w:val="24"/>
          <w:szCs w:val="24"/>
          <w:lang w:eastAsia="ko-KR"/>
        </w:rPr>
      </w:pPr>
    </w:p>
    <w:tbl>
      <w:tblPr>
        <w:tblStyle w:val="a8"/>
        <w:tblW w:w="0" w:type="auto"/>
        <w:tblInd w:w="120" w:type="dxa"/>
        <w:tblLook w:val="04A0" w:firstRow="1" w:lastRow="0" w:firstColumn="1" w:lastColumn="0" w:noHBand="0" w:noVBand="1"/>
      </w:tblPr>
      <w:tblGrid>
        <w:gridCol w:w="3775"/>
        <w:gridCol w:w="5121"/>
      </w:tblGrid>
      <w:tr w:rsidR="00165C85" w:rsidRPr="00CC5913" w14:paraId="29F53903" w14:textId="77777777" w:rsidTr="00CC5913">
        <w:tc>
          <w:tcPr>
            <w:tcW w:w="8896" w:type="dxa"/>
            <w:gridSpan w:val="2"/>
            <w:shd w:val="clear" w:color="auto" w:fill="E7E6E6" w:themeFill="background2"/>
            <w:vAlign w:val="center"/>
          </w:tcPr>
          <w:p w14:paraId="394F1569" w14:textId="7C3D9826" w:rsidR="00165C85" w:rsidRPr="00CC5913" w:rsidRDefault="00165C85" w:rsidP="00CC5913">
            <w:pPr>
              <w:pStyle w:val="a5"/>
              <w:numPr>
                <w:ilvl w:val="0"/>
                <w:numId w:val="2"/>
              </w:numPr>
              <w:tabs>
                <w:tab w:val="left" w:pos="2295"/>
              </w:tabs>
              <w:spacing w:before="0" w:line="360" w:lineRule="auto"/>
              <w:ind w:left="327"/>
              <w:jc w:val="center"/>
              <w:rPr>
                <w:sz w:val="24"/>
                <w:szCs w:val="22"/>
                <w:lang w:eastAsia="ko-KR"/>
              </w:rPr>
            </w:pPr>
            <w:r w:rsidRPr="00CC5913">
              <w:rPr>
                <w:rFonts w:eastAsia="맑은 고딕"/>
                <w:sz w:val="24"/>
                <w:szCs w:val="22"/>
                <w:lang w:eastAsia="ko-KR"/>
              </w:rPr>
              <w:t>Zoom Meeting</w:t>
            </w:r>
          </w:p>
        </w:tc>
      </w:tr>
      <w:tr w:rsidR="00165C85" w:rsidRPr="00CC5913" w14:paraId="741DA06D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3F98E6BB" w14:textId="500880F2" w:rsidR="00165C85" w:rsidRPr="00CC5913" w:rsidRDefault="00165C85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bookmarkStart w:id="0" w:name="_Hlk160099479"/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Host’s Email</w:t>
            </w:r>
          </w:p>
        </w:tc>
        <w:tc>
          <w:tcPr>
            <w:tcW w:w="6044" w:type="dxa"/>
            <w:vAlign w:val="center"/>
          </w:tcPr>
          <w:p w14:paraId="67D86813" w14:textId="77777777" w:rsidR="00165C85" w:rsidRPr="00CC5913" w:rsidRDefault="00165C85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165C85" w:rsidRPr="00CC5913" w14:paraId="3033872D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2FA07BA5" w14:textId="02EB1DCB" w:rsidR="00165C85" w:rsidRPr="00CC5913" w:rsidRDefault="00165C85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Session Title</w:t>
            </w:r>
          </w:p>
        </w:tc>
        <w:tc>
          <w:tcPr>
            <w:tcW w:w="6044" w:type="dxa"/>
            <w:vAlign w:val="center"/>
          </w:tcPr>
          <w:p w14:paraId="3AB44122" w14:textId="77777777" w:rsidR="00165C85" w:rsidRPr="00CC5913" w:rsidRDefault="00165C85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165C85" w:rsidRPr="00CC5913" w14:paraId="7F8AC9DC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43D58A50" w14:textId="453E81C2" w:rsidR="00165C85" w:rsidRPr="00CC5913" w:rsidRDefault="00165C85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Session Time (KST)</w:t>
            </w:r>
          </w:p>
        </w:tc>
        <w:tc>
          <w:tcPr>
            <w:tcW w:w="6044" w:type="dxa"/>
            <w:vAlign w:val="center"/>
          </w:tcPr>
          <w:p w14:paraId="7227E50B" w14:textId="77777777" w:rsidR="00165C85" w:rsidRPr="00CC5913" w:rsidRDefault="00165C85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4CFDD4A3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644DEB68" w14:textId="5305BC35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Session Description</w:t>
            </w:r>
          </w:p>
        </w:tc>
        <w:tc>
          <w:tcPr>
            <w:tcW w:w="6044" w:type="dxa"/>
            <w:vAlign w:val="center"/>
          </w:tcPr>
          <w:p w14:paraId="1C4CE51A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165C85" w:rsidRPr="00CC5913" w14:paraId="3245CD44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0A6EE84C" w14:textId="1C63A788" w:rsidR="00165C85" w:rsidRPr="00CC5913" w:rsidRDefault="00165C85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 xml:space="preserve">Number of </w:t>
            </w:r>
            <w:r w:rsidR="00936602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>1)</w:t>
            </w:r>
            <w:r w:rsidR="00710F3C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 xml:space="preserve"> </w:t>
            </w: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Online Participants (Maximum)</w:t>
            </w:r>
          </w:p>
        </w:tc>
        <w:tc>
          <w:tcPr>
            <w:tcW w:w="6044" w:type="dxa"/>
            <w:vAlign w:val="center"/>
          </w:tcPr>
          <w:p w14:paraId="5BD26A53" w14:textId="77777777" w:rsidR="00165C85" w:rsidRPr="00CC5913" w:rsidRDefault="00165C85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165C85" w:rsidRPr="00CC5913" w14:paraId="1B53FB03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3AE07EBF" w14:textId="361EBE89" w:rsidR="00165C85" w:rsidRPr="00CC5913" w:rsidRDefault="00165C85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 xml:space="preserve">Number of </w:t>
            </w:r>
            <w:r w:rsidR="00936602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>2)</w:t>
            </w:r>
            <w:r w:rsidR="00710F3C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 xml:space="preserve"> </w:t>
            </w: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Online Speaker</w:t>
            </w:r>
            <w:r w:rsidR="002B4699"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s</w:t>
            </w:r>
          </w:p>
        </w:tc>
        <w:tc>
          <w:tcPr>
            <w:tcW w:w="6044" w:type="dxa"/>
            <w:vAlign w:val="center"/>
          </w:tcPr>
          <w:p w14:paraId="516B4572" w14:textId="77777777" w:rsidR="00165C85" w:rsidRPr="00CC5913" w:rsidRDefault="00165C85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2B4699" w:rsidRPr="00CC5913" w14:paraId="20891532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5E70DFF1" w14:textId="5480551A" w:rsidR="002B4699" w:rsidRPr="00CC5913" w:rsidRDefault="002B4699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 xml:space="preserve">Number of </w:t>
            </w:r>
            <w:r w:rsidR="00936602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>3)</w:t>
            </w:r>
            <w:r w:rsidR="00710F3C" w:rsidRPr="00CC5913">
              <w:rPr>
                <w:rFonts w:eastAsiaTheme="minorEastAsia"/>
                <w:b w:val="0"/>
                <w:bCs w:val="0"/>
                <w:sz w:val="24"/>
                <w:szCs w:val="22"/>
                <w:vertAlign w:val="superscript"/>
                <w:lang w:eastAsia="ko-KR"/>
              </w:rPr>
              <w:t xml:space="preserve"> </w:t>
            </w: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Online Panelists</w:t>
            </w:r>
          </w:p>
        </w:tc>
        <w:tc>
          <w:tcPr>
            <w:tcW w:w="6044" w:type="dxa"/>
            <w:vAlign w:val="center"/>
          </w:tcPr>
          <w:p w14:paraId="2B4C1331" w14:textId="77777777" w:rsidR="002B4699" w:rsidRPr="00CC5913" w:rsidRDefault="002B4699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65A6CB31" w14:textId="77777777" w:rsidTr="00CC5913">
        <w:tc>
          <w:tcPr>
            <w:tcW w:w="8896" w:type="dxa"/>
            <w:gridSpan w:val="2"/>
            <w:vAlign w:val="center"/>
          </w:tcPr>
          <w:p w14:paraId="5FB36577" w14:textId="79F444B1" w:rsidR="00CC5913" w:rsidRPr="00CC5913" w:rsidRDefault="00CC5913" w:rsidP="00CC5913">
            <w:pPr>
              <w:pStyle w:val="a5"/>
              <w:numPr>
                <w:ilvl w:val="0"/>
                <w:numId w:val="4"/>
              </w:numPr>
              <w:jc w:val="both"/>
              <w:rPr>
                <w:rFonts w:eastAsiaTheme="minorEastAsia"/>
                <w:b w:val="0"/>
                <w:bCs w:val="0"/>
                <w:color w:val="0000FF"/>
                <w:sz w:val="20"/>
                <w:szCs w:val="18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color w:val="0000FF"/>
                <w:sz w:val="20"/>
                <w:szCs w:val="18"/>
                <w:lang w:eastAsia="ko-KR"/>
              </w:rPr>
              <w:t>Online participants include presenters, panelists, and observers.</w:t>
            </w:r>
          </w:p>
          <w:p w14:paraId="004861CC" w14:textId="62A738C0" w:rsidR="00CC5913" w:rsidRPr="00CC5913" w:rsidRDefault="00CC5913" w:rsidP="00CC5913">
            <w:pPr>
              <w:pStyle w:val="a5"/>
              <w:numPr>
                <w:ilvl w:val="0"/>
                <w:numId w:val="4"/>
              </w:numPr>
              <w:jc w:val="both"/>
              <w:rPr>
                <w:rFonts w:eastAsiaTheme="minorEastAsia"/>
                <w:b w:val="0"/>
                <w:bCs w:val="0"/>
                <w:color w:val="0000FF"/>
                <w:sz w:val="20"/>
                <w:szCs w:val="18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color w:val="0000FF"/>
                <w:sz w:val="20"/>
                <w:szCs w:val="18"/>
                <w:lang w:eastAsia="ko-KR"/>
              </w:rPr>
              <w:t>Online presenter refers to individuals who deliver presentations and accompanying materials via Zoom.</w:t>
            </w:r>
          </w:p>
          <w:p w14:paraId="5953245C" w14:textId="2AFC302A" w:rsidR="00936602" w:rsidRPr="00CC5913" w:rsidRDefault="00CC5913" w:rsidP="00CC5913">
            <w:pPr>
              <w:pStyle w:val="a5"/>
              <w:numPr>
                <w:ilvl w:val="0"/>
                <w:numId w:val="4"/>
              </w:numPr>
              <w:spacing w:before="0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color w:val="0000FF"/>
                <w:sz w:val="20"/>
                <w:szCs w:val="18"/>
                <w:lang w:eastAsia="ko-KR"/>
              </w:rPr>
              <w:t>Online panelists are individuals who participate in meetings via Zoom and engage in discussions with on-site participants.</w:t>
            </w:r>
          </w:p>
        </w:tc>
      </w:tr>
      <w:bookmarkEnd w:id="0"/>
      <w:tr w:rsidR="00936602" w:rsidRPr="00CC5913" w14:paraId="3D5E62DF" w14:textId="77777777" w:rsidTr="00CC5913">
        <w:tc>
          <w:tcPr>
            <w:tcW w:w="8896" w:type="dxa"/>
            <w:gridSpan w:val="2"/>
            <w:shd w:val="clear" w:color="auto" w:fill="E7E6E6" w:themeFill="background2"/>
            <w:vAlign w:val="center"/>
          </w:tcPr>
          <w:p w14:paraId="1FEC0A93" w14:textId="2C56A026" w:rsidR="00936602" w:rsidRPr="00CC5913" w:rsidRDefault="00936602" w:rsidP="00CC5913">
            <w:pPr>
              <w:pStyle w:val="a5"/>
              <w:numPr>
                <w:ilvl w:val="0"/>
                <w:numId w:val="2"/>
              </w:numPr>
              <w:spacing w:before="0" w:line="360" w:lineRule="auto"/>
              <w:ind w:left="336"/>
              <w:jc w:val="center"/>
              <w:rPr>
                <w:rFonts w:eastAsiaTheme="minorEastAsia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sz w:val="24"/>
                <w:szCs w:val="22"/>
                <w:lang w:eastAsia="ko-KR"/>
              </w:rPr>
              <w:t>Live Stream</w:t>
            </w:r>
            <w:r w:rsidR="00DA0AC4" w:rsidRPr="00CC5913">
              <w:rPr>
                <w:rFonts w:eastAsiaTheme="minorEastAsia"/>
                <w:sz w:val="24"/>
                <w:szCs w:val="22"/>
                <w:lang w:eastAsia="ko-KR"/>
              </w:rPr>
              <w:t xml:space="preserve"> on </w:t>
            </w:r>
            <w:r w:rsidR="00CC5913" w:rsidRPr="00CC5913">
              <w:rPr>
                <w:rFonts w:eastAsiaTheme="minorEastAsia"/>
                <w:sz w:val="24"/>
                <w:szCs w:val="22"/>
                <w:lang w:eastAsia="ko-KR"/>
              </w:rPr>
              <w:t>YouTube</w:t>
            </w:r>
          </w:p>
        </w:tc>
      </w:tr>
      <w:tr w:rsidR="00936602" w:rsidRPr="00CC5913" w14:paraId="5727A67C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4B01D5C1" w14:textId="18F05992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Account ID</w:t>
            </w:r>
          </w:p>
        </w:tc>
        <w:tc>
          <w:tcPr>
            <w:tcW w:w="6044" w:type="dxa"/>
            <w:vAlign w:val="center"/>
          </w:tcPr>
          <w:p w14:paraId="20722CA6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4D8C21D0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3B7237F2" w14:textId="046A7E77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 xml:space="preserve">Stream URL </w:t>
            </w:r>
            <w:proofErr w:type="spellStart"/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rtmp</w:t>
            </w:r>
            <w:proofErr w:type="spellEnd"/>
          </w:p>
        </w:tc>
        <w:tc>
          <w:tcPr>
            <w:tcW w:w="6044" w:type="dxa"/>
            <w:vAlign w:val="center"/>
          </w:tcPr>
          <w:p w14:paraId="27D911C9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65E43478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29B8EDF3" w14:textId="52BD77A9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Stream Key</w:t>
            </w:r>
          </w:p>
        </w:tc>
        <w:tc>
          <w:tcPr>
            <w:tcW w:w="6044" w:type="dxa"/>
            <w:vAlign w:val="center"/>
          </w:tcPr>
          <w:p w14:paraId="368D4D88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DA0AC4" w:rsidRPr="00CC5913" w14:paraId="527C1402" w14:textId="77777777" w:rsidTr="00CC5913">
        <w:tc>
          <w:tcPr>
            <w:tcW w:w="8896" w:type="dxa"/>
            <w:gridSpan w:val="2"/>
            <w:vAlign w:val="center"/>
          </w:tcPr>
          <w:p w14:paraId="2BDEB8C0" w14:textId="48ECA73C" w:rsidR="00DA0AC4" w:rsidRPr="00CC5913" w:rsidRDefault="00DA0AC4" w:rsidP="00CC5913">
            <w:pPr>
              <w:pStyle w:val="a5"/>
              <w:spacing w:before="0"/>
              <w:ind w:left="0"/>
              <w:jc w:val="both"/>
              <w:rPr>
                <w:sz w:val="20"/>
                <w:szCs w:val="18"/>
                <w:lang w:eastAsia="ko-KR"/>
              </w:rPr>
            </w:pPr>
            <w:r w:rsidRPr="00CC5913">
              <w:rPr>
                <w:rFonts w:eastAsiaTheme="minorEastAsia"/>
                <w:sz w:val="20"/>
                <w:szCs w:val="18"/>
                <w:lang w:eastAsia="ko-KR"/>
              </w:rPr>
              <w:t>[</w:t>
            </w:r>
            <w:r w:rsidRPr="00CC5913">
              <w:rPr>
                <w:sz w:val="20"/>
                <w:szCs w:val="18"/>
                <w:lang w:eastAsia="ko-KR"/>
              </w:rPr>
              <w:t>Create a YouTube live stream with an encoder</w:t>
            </w:r>
            <w:r w:rsidRPr="00CC5913">
              <w:rPr>
                <w:rFonts w:eastAsiaTheme="minorEastAsia"/>
                <w:sz w:val="20"/>
                <w:szCs w:val="18"/>
                <w:lang w:eastAsia="ko-KR"/>
              </w:rPr>
              <w:t>:]</w:t>
            </w:r>
          </w:p>
          <w:p w14:paraId="4E25EDD0" w14:textId="0DF02174" w:rsidR="00DA0AC4" w:rsidRPr="00CC5913" w:rsidRDefault="00DA0AC4" w:rsidP="00CC5913">
            <w:pPr>
              <w:pStyle w:val="a5"/>
              <w:spacing w:before="0"/>
              <w:ind w:left="0"/>
              <w:jc w:val="both"/>
              <w:rPr>
                <w:b w:val="0"/>
                <w:bCs w:val="0"/>
                <w:sz w:val="20"/>
                <w:szCs w:val="18"/>
                <w:lang w:eastAsia="ko-KR"/>
              </w:rPr>
            </w:pPr>
            <w:hyperlink r:id="rId9" w:history="1">
              <w:r w:rsidRPr="00CC5913">
                <w:rPr>
                  <w:rStyle w:val="a9"/>
                  <w:b w:val="0"/>
                  <w:bCs w:val="0"/>
                  <w:sz w:val="20"/>
                  <w:szCs w:val="18"/>
                  <w:lang w:eastAsia="ko-KR"/>
                </w:rPr>
                <w:t>https://support.google.com/youtube/answer/2907883?sjid=11183745226805600234-AP</w:t>
              </w:r>
            </w:hyperlink>
          </w:p>
          <w:p w14:paraId="2B3474AC" w14:textId="77777777" w:rsidR="00DA0AC4" w:rsidRPr="00CC5913" w:rsidRDefault="00DA0AC4" w:rsidP="00CC5913">
            <w:pPr>
              <w:pStyle w:val="a5"/>
              <w:spacing w:before="0"/>
              <w:ind w:left="0"/>
              <w:jc w:val="both"/>
              <w:rPr>
                <w:rFonts w:eastAsiaTheme="minorEastAsia"/>
                <w:b w:val="0"/>
                <w:bCs w:val="0"/>
                <w:sz w:val="20"/>
                <w:szCs w:val="18"/>
                <w:lang w:eastAsia="ko-KR"/>
              </w:rPr>
            </w:pPr>
          </w:p>
          <w:p w14:paraId="58B9CEDF" w14:textId="77777777" w:rsidR="00DA0AC4" w:rsidRPr="00CC5913" w:rsidRDefault="00DA0AC4" w:rsidP="00CC5913">
            <w:pPr>
              <w:pStyle w:val="a5"/>
              <w:spacing w:before="0"/>
              <w:ind w:left="0"/>
              <w:jc w:val="both"/>
              <w:rPr>
                <w:rFonts w:eastAsiaTheme="minorEastAsia"/>
                <w:sz w:val="20"/>
                <w:szCs w:val="18"/>
                <w:lang w:eastAsia="ko-KR"/>
              </w:rPr>
            </w:pPr>
            <w:r w:rsidRPr="00CC5913">
              <w:rPr>
                <w:rFonts w:eastAsiaTheme="minorEastAsia"/>
                <w:sz w:val="20"/>
                <w:szCs w:val="18"/>
                <w:lang w:eastAsia="ko-KR"/>
              </w:rPr>
              <w:t>[</w:t>
            </w:r>
            <w:r w:rsidRPr="00CC5913">
              <w:rPr>
                <w:rFonts w:eastAsiaTheme="minorEastAsia"/>
                <w:sz w:val="20"/>
                <w:szCs w:val="18"/>
                <w:lang w:eastAsia="ko-KR"/>
              </w:rPr>
              <w:t>Get started with live streaming</w:t>
            </w:r>
            <w:r w:rsidRPr="00CC5913">
              <w:rPr>
                <w:rFonts w:eastAsiaTheme="minorEastAsia"/>
                <w:sz w:val="20"/>
                <w:szCs w:val="18"/>
                <w:lang w:eastAsia="ko-KR"/>
              </w:rPr>
              <w:t>]</w:t>
            </w:r>
          </w:p>
          <w:p w14:paraId="235D6F1B" w14:textId="39D87B4B" w:rsidR="00DA0AC4" w:rsidRPr="00CC5913" w:rsidRDefault="00DA0AC4" w:rsidP="00CC5913">
            <w:pPr>
              <w:pStyle w:val="a5"/>
              <w:spacing w:before="0"/>
              <w:ind w:left="0"/>
              <w:jc w:val="both"/>
              <w:rPr>
                <w:rFonts w:eastAsiaTheme="minorEastAsia"/>
                <w:b w:val="0"/>
                <w:bCs w:val="0"/>
                <w:sz w:val="18"/>
                <w:szCs w:val="16"/>
                <w:lang w:eastAsia="ko-KR"/>
              </w:rPr>
            </w:pPr>
            <w:hyperlink r:id="rId10" w:history="1">
              <w:r w:rsidRPr="00CC5913">
                <w:rPr>
                  <w:rStyle w:val="a9"/>
                  <w:b w:val="0"/>
                  <w:bCs w:val="0"/>
                  <w:sz w:val="20"/>
                  <w:szCs w:val="18"/>
                  <w:lang w:eastAsia="ko-KR"/>
                </w:rPr>
                <w:t>https://support.google.com/youtube/answer/2474026?hl=en&amp;ref_topic=9257984&amp;sjid=11183745226805600234-AP</w:t>
              </w:r>
            </w:hyperlink>
          </w:p>
        </w:tc>
      </w:tr>
      <w:tr w:rsidR="00936602" w:rsidRPr="00CC5913" w14:paraId="62FE40AF" w14:textId="77777777" w:rsidTr="00CC5913">
        <w:tc>
          <w:tcPr>
            <w:tcW w:w="8896" w:type="dxa"/>
            <w:gridSpan w:val="2"/>
            <w:shd w:val="clear" w:color="auto" w:fill="E7E6E6" w:themeFill="background2"/>
            <w:vAlign w:val="center"/>
          </w:tcPr>
          <w:p w14:paraId="48AAFED0" w14:textId="76858D1B" w:rsidR="00936602" w:rsidRPr="00CC5913" w:rsidRDefault="00936602" w:rsidP="00CC5913">
            <w:pPr>
              <w:pStyle w:val="a5"/>
              <w:numPr>
                <w:ilvl w:val="0"/>
                <w:numId w:val="2"/>
              </w:numPr>
              <w:spacing w:before="0" w:line="360" w:lineRule="auto"/>
              <w:ind w:left="336"/>
              <w:jc w:val="center"/>
              <w:rPr>
                <w:rFonts w:eastAsiaTheme="minorEastAsia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sz w:val="24"/>
                <w:szCs w:val="22"/>
                <w:lang w:eastAsia="ko-KR"/>
              </w:rPr>
              <w:t>Contact Person’s Information</w:t>
            </w:r>
          </w:p>
        </w:tc>
      </w:tr>
      <w:tr w:rsidR="00936602" w:rsidRPr="00CC5913" w14:paraId="380CE79C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12515F9F" w14:textId="5878455C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Name</w:t>
            </w:r>
          </w:p>
        </w:tc>
        <w:tc>
          <w:tcPr>
            <w:tcW w:w="6044" w:type="dxa"/>
            <w:vAlign w:val="center"/>
          </w:tcPr>
          <w:p w14:paraId="56CE0118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5411055C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5A22927B" w14:textId="4AA8FB0E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Email</w:t>
            </w:r>
          </w:p>
        </w:tc>
        <w:tc>
          <w:tcPr>
            <w:tcW w:w="6044" w:type="dxa"/>
            <w:vAlign w:val="center"/>
          </w:tcPr>
          <w:p w14:paraId="7B5A58E3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  <w:tr w:rsidR="00936602" w:rsidRPr="00CC5913" w14:paraId="26D49BD5" w14:textId="77777777" w:rsidTr="00CC5913">
        <w:tc>
          <w:tcPr>
            <w:tcW w:w="2852" w:type="dxa"/>
            <w:shd w:val="clear" w:color="auto" w:fill="E7E6E6" w:themeFill="background2"/>
            <w:vAlign w:val="center"/>
          </w:tcPr>
          <w:p w14:paraId="71B38459" w14:textId="29F9AF71" w:rsidR="00936602" w:rsidRPr="00CC5913" w:rsidRDefault="00936602" w:rsidP="00CC5913">
            <w:pPr>
              <w:pStyle w:val="a5"/>
              <w:numPr>
                <w:ilvl w:val="0"/>
                <w:numId w:val="3"/>
              </w:numPr>
              <w:spacing w:before="0" w:line="360" w:lineRule="auto"/>
              <w:ind w:left="336" w:hanging="274"/>
              <w:jc w:val="both"/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</w:pPr>
            <w:r w:rsidRPr="00CC5913">
              <w:rPr>
                <w:rFonts w:eastAsiaTheme="minorEastAsia"/>
                <w:b w:val="0"/>
                <w:bCs w:val="0"/>
                <w:sz w:val="24"/>
                <w:szCs w:val="22"/>
                <w:lang w:eastAsia="ko-KR"/>
              </w:rPr>
              <w:t>Mobile No.</w:t>
            </w:r>
          </w:p>
        </w:tc>
        <w:tc>
          <w:tcPr>
            <w:tcW w:w="6044" w:type="dxa"/>
            <w:vAlign w:val="center"/>
          </w:tcPr>
          <w:p w14:paraId="0EE94A50" w14:textId="77777777" w:rsidR="00936602" w:rsidRPr="00CC5913" w:rsidRDefault="00936602" w:rsidP="00CC5913">
            <w:pPr>
              <w:pStyle w:val="a5"/>
              <w:spacing w:before="0" w:line="360" w:lineRule="auto"/>
              <w:ind w:left="0"/>
              <w:jc w:val="both"/>
              <w:rPr>
                <w:b w:val="0"/>
                <w:bCs w:val="0"/>
                <w:sz w:val="24"/>
                <w:szCs w:val="22"/>
                <w:lang w:eastAsia="ko-KR"/>
              </w:rPr>
            </w:pPr>
          </w:p>
        </w:tc>
      </w:tr>
    </w:tbl>
    <w:p w14:paraId="253660AA" w14:textId="77777777" w:rsidR="00000000" w:rsidRPr="00CC5913" w:rsidRDefault="00000000" w:rsidP="00CC5913">
      <w:pPr>
        <w:pStyle w:val="a5"/>
        <w:spacing w:line="688" w:lineRule="auto"/>
        <w:ind w:left="0"/>
      </w:pPr>
    </w:p>
    <w:sectPr w:rsidR="00793E10" w:rsidRPr="00CC5913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D2B5" w14:textId="77777777" w:rsidR="00525C24" w:rsidRDefault="00525C24" w:rsidP="00FC0412">
      <w:pPr>
        <w:spacing w:after="0" w:line="240" w:lineRule="auto"/>
      </w:pPr>
      <w:r>
        <w:separator/>
      </w:r>
    </w:p>
  </w:endnote>
  <w:endnote w:type="continuationSeparator" w:id="0">
    <w:p w14:paraId="18ACAB7F" w14:textId="77777777" w:rsidR="00525C24" w:rsidRDefault="00525C24" w:rsidP="00FC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D19D" w14:textId="77777777" w:rsidR="00525C24" w:rsidRDefault="00525C24" w:rsidP="00FC0412">
      <w:pPr>
        <w:spacing w:after="0" w:line="240" w:lineRule="auto"/>
      </w:pPr>
      <w:r>
        <w:separator/>
      </w:r>
    </w:p>
  </w:footnote>
  <w:footnote w:type="continuationSeparator" w:id="0">
    <w:p w14:paraId="2EDBCDF8" w14:textId="77777777" w:rsidR="00525C24" w:rsidRDefault="00525C24" w:rsidP="00FC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C6BA" w14:textId="0D91A4D2" w:rsidR="00FC0412" w:rsidRDefault="00FC0412" w:rsidP="00FC0412">
    <w:pPr>
      <w:pStyle w:val="a3"/>
      <w:jc w:val="right"/>
    </w:pPr>
    <w:r>
      <w:rPr>
        <w:noProof/>
      </w:rPr>
      <w:drawing>
        <wp:inline distT="0" distB="0" distL="0" distR="0" wp14:anchorId="1F66C966" wp14:editId="589C20C4">
          <wp:extent cx="1968227" cy="489757"/>
          <wp:effectExtent l="0" t="0" r="0" b="5715"/>
          <wp:docPr id="1565728631" name="그림 1" descr="텍스트, 폰트, 로고, 브랜드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28631" name="그림 1" descr="텍스트, 폰트, 로고, 브랜드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39" cy="4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A1993" w14:textId="77777777" w:rsidR="00FC0412" w:rsidRDefault="00FC0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AF2"/>
    <w:multiLevelType w:val="hybridMultilevel"/>
    <w:tmpl w:val="36CA4014"/>
    <w:lvl w:ilvl="0" w:tplc="8DC4397C">
      <w:start w:val="1"/>
      <w:numFmt w:val="decimal"/>
      <w:lvlText w:val="%1)"/>
      <w:lvlJc w:val="left"/>
      <w:pPr>
        <w:ind w:left="80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423A22"/>
    <w:multiLevelType w:val="hybridMultilevel"/>
    <w:tmpl w:val="F3FE2296"/>
    <w:lvl w:ilvl="0" w:tplc="4A4A73B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89295A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FAE989C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1666B564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73C006E4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DA87EB4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241A4046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15F0FCEA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4886C7A8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D55D70"/>
    <w:multiLevelType w:val="hybridMultilevel"/>
    <w:tmpl w:val="A58682EA"/>
    <w:lvl w:ilvl="0" w:tplc="F89295A6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14F1673"/>
    <w:multiLevelType w:val="hybridMultilevel"/>
    <w:tmpl w:val="25B884AE"/>
    <w:lvl w:ilvl="0" w:tplc="FE2A389C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75" w:hanging="440"/>
      </w:pPr>
    </w:lvl>
    <w:lvl w:ilvl="2" w:tplc="0409001B" w:tentative="1">
      <w:start w:val="1"/>
      <w:numFmt w:val="lowerRoman"/>
      <w:lvlText w:val="%3."/>
      <w:lvlJc w:val="right"/>
      <w:pPr>
        <w:ind w:left="3615" w:hanging="440"/>
      </w:pPr>
    </w:lvl>
    <w:lvl w:ilvl="3" w:tplc="0409000F" w:tentative="1">
      <w:start w:val="1"/>
      <w:numFmt w:val="decimal"/>
      <w:lvlText w:val="%4."/>
      <w:lvlJc w:val="left"/>
      <w:pPr>
        <w:ind w:left="4055" w:hanging="440"/>
      </w:pPr>
    </w:lvl>
    <w:lvl w:ilvl="4" w:tplc="04090019" w:tentative="1">
      <w:start w:val="1"/>
      <w:numFmt w:val="upperLetter"/>
      <w:lvlText w:val="%5."/>
      <w:lvlJc w:val="left"/>
      <w:pPr>
        <w:ind w:left="4495" w:hanging="440"/>
      </w:pPr>
    </w:lvl>
    <w:lvl w:ilvl="5" w:tplc="0409001B" w:tentative="1">
      <w:start w:val="1"/>
      <w:numFmt w:val="lowerRoman"/>
      <w:lvlText w:val="%6."/>
      <w:lvlJc w:val="right"/>
      <w:pPr>
        <w:ind w:left="4935" w:hanging="440"/>
      </w:pPr>
    </w:lvl>
    <w:lvl w:ilvl="6" w:tplc="0409000F" w:tentative="1">
      <w:start w:val="1"/>
      <w:numFmt w:val="decimal"/>
      <w:lvlText w:val="%7."/>
      <w:lvlJc w:val="left"/>
      <w:pPr>
        <w:ind w:left="5375" w:hanging="440"/>
      </w:pPr>
    </w:lvl>
    <w:lvl w:ilvl="7" w:tplc="04090019" w:tentative="1">
      <w:start w:val="1"/>
      <w:numFmt w:val="upperLetter"/>
      <w:lvlText w:val="%8."/>
      <w:lvlJc w:val="left"/>
      <w:pPr>
        <w:ind w:left="5815" w:hanging="440"/>
      </w:pPr>
    </w:lvl>
    <w:lvl w:ilvl="8" w:tplc="0409001B" w:tentative="1">
      <w:start w:val="1"/>
      <w:numFmt w:val="lowerRoman"/>
      <w:lvlText w:val="%9."/>
      <w:lvlJc w:val="right"/>
      <w:pPr>
        <w:ind w:left="6255" w:hanging="440"/>
      </w:pPr>
    </w:lvl>
  </w:abstractNum>
  <w:num w:numId="1" w16cid:durableId="1610966422">
    <w:abstractNumId w:val="1"/>
  </w:num>
  <w:num w:numId="2" w16cid:durableId="1764644779">
    <w:abstractNumId w:val="3"/>
  </w:num>
  <w:num w:numId="3" w16cid:durableId="1082609424">
    <w:abstractNumId w:val="2"/>
  </w:num>
  <w:num w:numId="4" w16cid:durableId="204001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12"/>
    <w:rsid w:val="00165C85"/>
    <w:rsid w:val="002B4699"/>
    <w:rsid w:val="00525C24"/>
    <w:rsid w:val="005C63D2"/>
    <w:rsid w:val="005D2908"/>
    <w:rsid w:val="006E0D41"/>
    <w:rsid w:val="00710F3C"/>
    <w:rsid w:val="0082677E"/>
    <w:rsid w:val="00936602"/>
    <w:rsid w:val="00CC39A9"/>
    <w:rsid w:val="00CC5913"/>
    <w:rsid w:val="00DA0AC4"/>
    <w:rsid w:val="00FC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FDAA"/>
  <w15:chartTrackingRefBased/>
  <w15:docId w15:val="{9413E93D-91BE-40AB-A32F-D945EE9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C0412"/>
    <w:pPr>
      <w:wordWrap/>
      <w:spacing w:after="0" w:line="240" w:lineRule="auto"/>
      <w:ind w:left="12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unhideWhenUsed/>
    <w:qFormat/>
    <w:rsid w:val="00FC0412"/>
    <w:pPr>
      <w:wordWrap/>
      <w:spacing w:after="0" w:line="240" w:lineRule="auto"/>
      <w:ind w:left="12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0412"/>
  </w:style>
  <w:style w:type="paragraph" w:styleId="a4">
    <w:name w:val="footer"/>
    <w:basedOn w:val="a"/>
    <w:link w:val="Char0"/>
    <w:uiPriority w:val="99"/>
    <w:unhideWhenUsed/>
    <w:rsid w:val="00FC0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0412"/>
  </w:style>
  <w:style w:type="paragraph" w:styleId="a5">
    <w:name w:val="Title"/>
    <w:basedOn w:val="a"/>
    <w:link w:val="Char1"/>
    <w:uiPriority w:val="10"/>
    <w:qFormat/>
    <w:rsid w:val="00FC0412"/>
    <w:pPr>
      <w:wordWrap/>
      <w:spacing w:before="5" w:after="0" w:line="240" w:lineRule="auto"/>
      <w:ind w:left="120"/>
      <w:jc w:val="left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en-US"/>
    </w:rPr>
  </w:style>
  <w:style w:type="character" w:customStyle="1" w:styleId="Char1">
    <w:name w:val="제목 Char"/>
    <w:basedOn w:val="a0"/>
    <w:link w:val="a5"/>
    <w:uiPriority w:val="10"/>
    <w:rsid w:val="00FC0412"/>
    <w:rPr>
      <w:rFonts w:ascii="Times New Roman" w:eastAsia="Times New Roman" w:hAnsi="Times New Roman" w:cs="Times New Roman"/>
      <w:b/>
      <w:bCs/>
      <w:kern w:val="0"/>
      <w:sz w:val="40"/>
      <w:szCs w:val="40"/>
      <w:lang w:eastAsia="en-US"/>
    </w:rPr>
  </w:style>
  <w:style w:type="character" w:customStyle="1" w:styleId="1Char">
    <w:name w:val="제목 1 Char"/>
    <w:basedOn w:val="a0"/>
    <w:link w:val="1"/>
    <w:uiPriority w:val="9"/>
    <w:rsid w:val="00FC0412"/>
    <w:rPr>
      <w:rFonts w:ascii="Times New Roman" w:eastAsia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FC0412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eastAsia="en-US"/>
    </w:rPr>
  </w:style>
  <w:style w:type="paragraph" w:styleId="a6">
    <w:name w:val="Body Text"/>
    <w:basedOn w:val="a"/>
    <w:link w:val="Char2"/>
    <w:uiPriority w:val="1"/>
    <w:qFormat/>
    <w:rsid w:val="00FC0412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6"/>
    <w:uiPriority w:val="1"/>
    <w:rsid w:val="00FC0412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FC0412"/>
    <w:pPr>
      <w:wordWrap/>
      <w:spacing w:after="0" w:line="240" w:lineRule="auto"/>
      <w:ind w:left="840" w:hanging="36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table" w:styleId="a8">
    <w:name w:val="Table Grid"/>
    <w:basedOn w:val="a1"/>
    <w:uiPriority w:val="39"/>
    <w:rsid w:val="001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A0A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kim@ezpmp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youtube/answer/2474026?hl=en&amp;ref_topic=9257984&amp;sjid=11183745226805600234-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2907883?sjid=11183745226805600234-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C9AC-9280-4FE0-8E32-19D6E7A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24</dc:creator>
  <cp:keywords/>
  <dc:description/>
  <cp:lastModifiedBy>Hong hee KIM</cp:lastModifiedBy>
  <cp:revision>2</cp:revision>
  <dcterms:created xsi:type="dcterms:W3CDTF">2024-02-29T03:59:00Z</dcterms:created>
  <dcterms:modified xsi:type="dcterms:W3CDTF">2024-02-29T03:59:00Z</dcterms:modified>
</cp:coreProperties>
</file>